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F3" w:rsidRPr="00D90DF3" w:rsidRDefault="00D90DF3" w:rsidP="00D90DF3">
      <w:pPr>
        <w:shd w:val="clear" w:color="auto" w:fill="FFFFFF"/>
        <w:spacing w:after="0"/>
        <w:jc w:val="center"/>
        <w:rPr>
          <w:spacing w:val="-5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F3" w:rsidRPr="00D90DF3" w:rsidRDefault="00D90DF3" w:rsidP="00D90DF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D90DF3">
        <w:rPr>
          <w:rFonts w:ascii="Times New Roman" w:hAnsi="Times New Roman" w:cs="Times New Roman"/>
          <w:spacing w:val="-5"/>
        </w:rPr>
        <w:t>Міністерство освіти і науки України</w:t>
      </w:r>
    </w:p>
    <w:p w:rsidR="00D90DF3" w:rsidRPr="00D90DF3" w:rsidRDefault="00D90DF3" w:rsidP="00D90DF3">
      <w:pPr>
        <w:shd w:val="clear" w:color="auto" w:fill="FFFFFF"/>
        <w:spacing w:after="0" w:line="270" w:lineRule="exact"/>
        <w:ind w:firstLine="27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Pr="00D90DF3">
        <w:rPr>
          <w:rFonts w:ascii="Times New Roman" w:hAnsi="Times New Roman" w:cs="Times New Roman"/>
        </w:rPr>
        <w:t>Державний вищий навчальний заклад</w:t>
      </w:r>
    </w:p>
    <w:p w:rsidR="00D90DF3" w:rsidRPr="00D90DF3" w:rsidRDefault="00D90DF3" w:rsidP="00D90DF3">
      <w:pPr>
        <w:shd w:val="clear" w:color="auto" w:fill="FFFFFF"/>
        <w:spacing w:after="0" w:line="270" w:lineRule="exact"/>
        <w:jc w:val="center"/>
        <w:rPr>
          <w:rFonts w:ascii="Times New Roman" w:hAnsi="Times New Roman" w:cs="Times New Roman"/>
        </w:rPr>
      </w:pPr>
      <w:r w:rsidRPr="00D90DF3">
        <w:rPr>
          <w:rFonts w:ascii="Times New Roman" w:hAnsi="Times New Roman" w:cs="Times New Roman"/>
          <w:b/>
          <w:bCs/>
          <w:sz w:val="28"/>
          <w:szCs w:val="28"/>
        </w:rPr>
        <w:t>Прикарпатський національний університет імені Василя Стефаника</w:t>
      </w:r>
    </w:p>
    <w:p w:rsidR="00D90DF3" w:rsidRPr="00D90DF3" w:rsidRDefault="004152B1" w:rsidP="00D90DF3">
      <w:pPr>
        <w:shd w:val="clear" w:color="auto" w:fill="FFFFFF"/>
        <w:spacing w:after="0" w:line="27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4152B1"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6.95pt" to="48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" strokeweight="1.06mm">
            <v:stroke joinstyle="miter"/>
          </v:line>
        </w:pict>
      </w:r>
    </w:p>
    <w:p w:rsidR="00D90DF3" w:rsidRPr="00D90DF3" w:rsidRDefault="00D90DF3" w:rsidP="00D90DF3">
      <w:pPr>
        <w:tabs>
          <w:tab w:val="left" w:pos="270"/>
          <w:tab w:val="left" w:pos="26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0DF3">
        <w:rPr>
          <w:rFonts w:ascii="Times New Roman" w:hAnsi="Times New Roman" w:cs="Times New Roman"/>
          <w:sz w:val="18"/>
          <w:szCs w:val="18"/>
        </w:rPr>
        <w:t>вул. Шевченка, 57, м. Івано-Франківськ, 76018, тел. (0342) 75-23-51, факс (0342) 3-15-74</w:t>
      </w:r>
    </w:p>
    <w:p w:rsidR="00D90DF3" w:rsidRPr="00D90DF3" w:rsidRDefault="00D90DF3" w:rsidP="00D90DF3">
      <w:pPr>
        <w:tabs>
          <w:tab w:val="left" w:pos="270"/>
          <w:tab w:val="left" w:pos="26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0DF3">
        <w:rPr>
          <w:rFonts w:ascii="Times New Roman" w:hAnsi="Times New Roman" w:cs="Times New Roman"/>
          <w:sz w:val="18"/>
          <w:szCs w:val="18"/>
        </w:rPr>
        <w:t>е-</w:t>
      </w:r>
      <w:r w:rsidRPr="00D90DF3">
        <w:rPr>
          <w:rFonts w:ascii="Times New Roman" w:hAnsi="Times New Roman" w:cs="Times New Roman"/>
          <w:sz w:val="18"/>
          <w:szCs w:val="18"/>
          <w:lang w:val="en-US"/>
        </w:rPr>
        <w:t>m</w:t>
      </w:r>
      <w:proofErr w:type="spellStart"/>
      <w:r w:rsidRPr="00D90DF3">
        <w:rPr>
          <w:rFonts w:ascii="Times New Roman" w:hAnsi="Times New Roman" w:cs="Times New Roman"/>
          <w:sz w:val="18"/>
          <w:szCs w:val="18"/>
        </w:rPr>
        <w:t>аі</w:t>
      </w:r>
      <w:proofErr w:type="spellEnd"/>
      <w:r w:rsidRPr="00D90DF3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D90DF3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Pr="00D90DF3">
          <w:rPr>
            <w:rStyle w:val="a6"/>
            <w:rFonts w:ascii="Times New Roman" w:hAnsi="Times New Roman" w:cs="Times New Roman"/>
          </w:rPr>
          <w:t>inst@pu.if.ua</w:t>
        </w:r>
      </w:hyperlink>
      <w:r w:rsidRPr="00D90DF3">
        <w:rPr>
          <w:rFonts w:ascii="Times New Roman" w:hAnsi="Times New Roman" w:cs="Times New Roman"/>
          <w:b/>
        </w:rPr>
        <w:t xml:space="preserve"> </w:t>
      </w:r>
      <w:r w:rsidRPr="00D90DF3">
        <w:rPr>
          <w:rFonts w:ascii="Times New Roman" w:hAnsi="Times New Roman" w:cs="Times New Roman"/>
          <w:sz w:val="18"/>
          <w:szCs w:val="18"/>
        </w:rPr>
        <w:t>Код ЄДРПОУ 02125266</w:t>
      </w:r>
    </w:p>
    <w:p w:rsidR="002F1078" w:rsidRPr="00E333CE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211"/>
        <w:gridCol w:w="4962"/>
      </w:tblGrid>
      <w:tr w:rsidR="002F1078" w:rsidRPr="00E333CE" w:rsidTr="002F1078">
        <w:tc>
          <w:tcPr>
            <w:tcW w:w="5211" w:type="dxa"/>
          </w:tcPr>
          <w:p w:rsidR="002F1078" w:rsidRPr="00E333CE" w:rsidRDefault="002F1078" w:rsidP="002F10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1_ р.  № ________</w:t>
            </w:r>
          </w:p>
          <w:p w:rsidR="002F1078" w:rsidRPr="00E333CE" w:rsidRDefault="002F1078" w:rsidP="002F1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2F1078" w:rsidRPr="00E333CE" w:rsidRDefault="002F1078" w:rsidP="002F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істерство освіти і науки України</w:t>
            </w:r>
          </w:p>
        </w:tc>
      </w:tr>
    </w:tbl>
    <w:p w:rsidR="002F1078" w:rsidRPr="00E333CE" w:rsidRDefault="002F1078" w:rsidP="002F1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078" w:rsidRPr="00D90DF3" w:rsidRDefault="002F1078" w:rsidP="00B0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0DF3">
        <w:rPr>
          <w:rFonts w:ascii="Times New Roman" w:eastAsia="Times New Roman" w:hAnsi="Times New Roman" w:cs="Times New Roman"/>
          <w:b/>
          <w:lang w:eastAsia="ru-RU"/>
        </w:rPr>
        <w:t>ЗАЯВА</w:t>
      </w:r>
    </w:p>
    <w:p w:rsidR="002F1078" w:rsidRPr="00D90DF3" w:rsidRDefault="00696062" w:rsidP="00B0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0DF3">
        <w:rPr>
          <w:rFonts w:ascii="Times New Roman" w:eastAsia="Times New Roman" w:hAnsi="Times New Roman" w:cs="Times New Roman"/>
          <w:b/>
          <w:lang w:eastAsia="ru-RU"/>
        </w:rPr>
        <w:t xml:space="preserve">про проведення </w:t>
      </w:r>
      <w:r w:rsidR="0046124E" w:rsidRPr="00D90DF3">
        <w:rPr>
          <w:rFonts w:ascii="Times New Roman" w:eastAsia="Times New Roman" w:hAnsi="Times New Roman" w:cs="Times New Roman"/>
          <w:b/>
          <w:lang w:eastAsia="ru-RU"/>
        </w:rPr>
        <w:t>чергової</w:t>
      </w:r>
      <w:r w:rsidRPr="00D90DF3">
        <w:rPr>
          <w:rFonts w:ascii="Times New Roman" w:eastAsia="Times New Roman" w:hAnsi="Times New Roman" w:cs="Times New Roman"/>
          <w:b/>
          <w:lang w:eastAsia="ru-RU"/>
        </w:rPr>
        <w:t xml:space="preserve"> акредитації</w:t>
      </w:r>
    </w:p>
    <w:p w:rsidR="00696062" w:rsidRDefault="00696062" w:rsidP="00B02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0DF3">
        <w:rPr>
          <w:rFonts w:ascii="Times New Roman" w:eastAsia="Times New Roman" w:hAnsi="Times New Roman" w:cs="Times New Roman"/>
          <w:b/>
          <w:lang w:eastAsia="ru-RU"/>
        </w:rPr>
        <w:t>освітніх послуг у сфері вищої освіти</w:t>
      </w:r>
    </w:p>
    <w:p w:rsidR="00D90DF3" w:rsidRPr="00D90DF3" w:rsidRDefault="00D90DF3" w:rsidP="00B02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6062" w:rsidRDefault="00696062" w:rsidP="00D90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 xml:space="preserve">Прошу 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>провести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>чергову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акредитацію діяльності з надання освітніх послуг у сфері вищої освіти щодо підготовки фахівців у га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 xml:space="preserve">лузі знань </w:t>
      </w:r>
      <w:r w:rsidR="003257B0">
        <w:rPr>
          <w:rFonts w:ascii="Times New Roman" w:eastAsia="Times New Roman" w:hAnsi="Times New Roman" w:cs="Times New Roman"/>
          <w:lang w:eastAsia="ru-RU"/>
        </w:rPr>
        <w:t>1401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257B0">
        <w:rPr>
          <w:rFonts w:ascii="Times New Roman" w:eastAsia="Times New Roman" w:hAnsi="Times New Roman" w:cs="Times New Roman"/>
          <w:lang w:eastAsia="ru-RU"/>
        </w:rPr>
        <w:t>Сфера обслуговування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257B0">
        <w:rPr>
          <w:rFonts w:ascii="Times New Roman" w:eastAsia="Times New Roman" w:hAnsi="Times New Roman" w:cs="Times New Roman"/>
          <w:lang w:eastAsia="ru-RU"/>
        </w:rPr>
        <w:t xml:space="preserve">напряму підготовки 6.140101 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>«</w:t>
      </w:r>
      <w:r w:rsidR="003257B0">
        <w:rPr>
          <w:rFonts w:ascii="Times New Roman" w:eastAsia="Times New Roman" w:hAnsi="Times New Roman" w:cs="Times New Roman"/>
          <w:lang w:eastAsia="ru-RU"/>
        </w:rPr>
        <w:t>Готельно-ресторанна справа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>» (</w:t>
      </w:r>
      <w:r w:rsidR="003B3227" w:rsidRPr="00D90DF3">
        <w:rPr>
          <w:rFonts w:ascii="Times New Roman" w:eastAsia="Times New Roman" w:hAnsi="Times New Roman" w:cs="Times New Roman"/>
          <w:lang w:eastAsia="ru-RU"/>
        </w:rPr>
        <w:t xml:space="preserve">галузі знань </w:t>
      </w:r>
      <w:r w:rsidR="003257B0">
        <w:rPr>
          <w:rFonts w:ascii="Times New Roman" w:eastAsia="Times New Roman" w:hAnsi="Times New Roman" w:cs="Times New Roman"/>
          <w:lang w:eastAsia="ru-RU"/>
        </w:rPr>
        <w:t>24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257B0">
        <w:rPr>
          <w:rFonts w:ascii="Times New Roman" w:eastAsia="Times New Roman" w:hAnsi="Times New Roman" w:cs="Times New Roman"/>
          <w:lang w:eastAsia="ru-RU"/>
        </w:rPr>
        <w:t>Сфера обслуговування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 xml:space="preserve">» спеціальності </w:t>
      </w:r>
      <w:r w:rsidR="003257B0">
        <w:rPr>
          <w:rFonts w:ascii="Times New Roman" w:eastAsia="Times New Roman" w:hAnsi="Times New Roman" w:cs="Times New Roman"/>
          <w:lang w:eastAsia="ru-RU"/>
        </w:rPr>
        <w:t>241</w:t>
      </w:r>
      <w:r w:rsidR="003B3227" w:rsidRPr="00D90DF3">
        <w:rPr>
          <w:rFonts w:ascii="Times New Roman" w:eastAsia="Times New Roman" w:hAnsi="Times New Roman" w:cs="Times New Roman"/>
          <w:lang w:eastAsia="ru-RU"/>
        </w:rPr>
        <w:t> 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>«</w:t>
      </w:r>
      <w:r w:rsidR="003257B0">
        <w:rPr>
          <w:rFonts w:ascii="Times New Roman" w:eastAsia="Times New Roman" w:hAnsi="Times New Roman" w:cs="Times New Roman"/>
          <w:lang w:eastAsia="ru-RU"/>
        </w:rPr>
        <w:t>Готельно-ресторанна справа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>»)</w:t>
      </w:r>
      <w:r w:rsidR="00D90D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освітнього </w:t>
      </w:r>
      <w:r w:rsidR="003257B0">
        <w:rPr>
          <w:rFonts w:ascii="Times New Roman" w:eastAsia="Times New Roman" w:hAnsi="Times New Roman" w:cs="Times New Roman"/>
          <w:lang w:eastAsia="ru-RU"/>
        </w:rPr>
        <w:t>рівня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57B0">
        <w:rPr>
          <w:rFonts w:ascii="Times New Roman" w:eastAsia="Times New Roman" w:hAnsi="Times New Roman" w:cs="Times New Roman"/>
          <w:lang w:eastAsia="ru-RU"/>
        </w:rPr>
        <w:t>«бакалавр»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з ліцензованим обсягом освітньої послуги за форм</w:t>
      </w:r>
      <w:r w:rsidR="001A1F04">
        <w:rPr>
          <w:rFonts w:ascii="Times New Roman" w:eastAsia="Times New Roman" w:hAnsi="Times New Roman" w:cs="Times New Roman"/>
          <w:lang w:eastAsia="ru-RU"/>
        </w:rPr>
        <w:t>ою навчання: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F04">
        <w:rPr>
          <w:rFonts w:ascii="Times New Roman" w:eastAsia="Times New Roman" w:hAnsi="Times New Roman" w:cs="Times New Roman"/>
          <w:lang w:eastAsia="ru-RU"/>
        </w:rPr>
        <w:t xml:space="preserve">60 осіб </w:t>
      </w:r>
      <w:r w:rsidR="001A1F04" w:rsidRPr="00D90DF3">
        <w:rPr>
          <w:rFonts w:ascii="Times New Roman" w:eastAsia="Times New Roman" w:hAnsi="Times New Roman" w:cs="Times New Roman"/>
          <w:lang w:eastAsia="ru-RU"/>
        </w:rPr>
        <w:t>денно</w:t>
      </w:r>
      <w:r w:rsidR="001A1F04">
        <w:rPr>
          <w:rFonts w:ascii="Times New Roman" w:eastAsia="Times New Roman" w:hAnsi="Times New Roman" w:cs="Times New Roman"/>
          <w:lang w:eastAsia="ru-RU"/>
        </w:rPr>
        <w:t>ї, 60 осіб заочної</w:t>
      </w:r>
      <w:bookmarkStart w:id="0" w:name="_GoBack"/>
      <w:bookmarkEnd w:id="0"/>
      <w:r w:rsidR="00E333CE" w:rsidRPr="00D90DF3">
        <w:rPr>
          <w:rFonts w:ascii="Times New Roman" w:eastAsia="Times New Roman" w:hAnsi="Times New Roman" w:cs="Times New Roman"/>
          <w:lang w:eastAsia="ru-RU"/>
        </w:rPr>
        <w:t xml:space="preserve"> щорічно</w:t>
      </w:r>
      <w:r w:rsidR="00802478" w:rsidRPr="00D90DF3">
        <w:rPr>
          <w:rFonts w:ascii="Times New Roman" w:eastAsia="Times New Roman" w:hAnsi="Times New Roman" w:cs="Times New Roman"/>
          <w:lang w:eastAsia="ru-RU"/>
        </w:rPr>
        <w:t>.</w:t>
      </w:r>
    </w:p>
    <w:p w:rsidR="00D90DF3" w:rsidRPr="00D90DF3" w:rsidRDefault="00D90DF3" w:rsidP="00D90D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F1078" w:rsidRPr="00D90DF3" w:rsidRDefault="002F1078" w:rsidP="00E333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F1078" w:rsidRPr="00D90DF3" w:rsidRDefault="002F1078" w:rsidP="0046124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Заявник</w:t>
      </w:r>
      <w:r w:rsidR="00546B5E" w:rsidRPr="00D90DF3">
        <w:rPr>
          <w:rFonts w:ascii="Times New Roman" w:eastAsia="Times New Roman" w:hAnsi="Times New Roman" w:cs="Times New Roman"/>
          <w:lang w:eastAsia="ru-RU"/>
        </w:rPr>
        <w:t>: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>Державний вищий навчальний заклад  «Прикарпатський національний університет імені Василя Стефаника»</w:t>
      </w:r>
    </w:p>
    <w:p w:rsidR="00802478" w:rsidRPr="00D90DF3" w:rsidRDefault="00802478" w:rsidP="0046124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Керівник</w:t>
      </w:r>
      <w:r w:rsidR="00546B5E" w:rsidRPr="00D90DF3">
        <w:rPr>
          <w:rFonts w:ascii="Times New Roman" w:eastAsia="Times New Roman" w:hAnsi="Times New Roman" w:cs="Times New Roman"/>
          <w:lang w:eastAsia="ru-RU"/>
        </w:rPr>
        <w:t>: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 xml:space="preserve"> ректор Цепенда Ігор Євгенович</w:t>
      </w:r>
    </w:p>
    <w:p w:rsidR="00E333CE" w:rsidRPr="00D90DF3" w:rsidRDefault="00E333CE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 xml:space="preserve">Ідентифікаційний код 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>юридичної особи: 02125266</w:t>
      </w:r>
    </w:p>
    <w:p w:rsidR="003D6FF7" w:rsidRPr="00D90DF3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Організаційно-правова форма</w:t>
      </w:r>
      <w:r w:rsidR="006E40D1" w:rsidRPr="00D90DF3">
        <w:rPr>
          <w:rFonts w:ascii="Times New Roman" w:eastAsia="Times New Roman" w:hAnsi="Times New Roman" w:cs="Times New Roman"/>
          <w:lang w:eastAsia="ru-RU"/>
        </w:rPr>
        <w:t>, код КОПФГ</w:t>
      </w:r>
      <w:r w:rsidR="003B3227" w:rsidRPr="00D90DF3">
        <w:rPr>
          <w:rFonts w:ascii="Times New Roman" w:eastAsia="Times New Roman" w:hAnsi="Times New Roman" w:cs="Times New Roman"/>
          <w:lang w:eastAsia="ru-RU"/>
        </w:rPr>
        <w:t>: державна організація (установа, заклад)</w:t>
      </w:r>
      <w:r w:rsidR="006E40D1" w:rsidRPr="00D90DF3">
        <w:rPr>
          <w:rFonts w:ascii="Times New Roman" w:eastAsia="Times New Roman" w:hAnsi="Times New Roman" w:cs="Times New Roman"/>
          <w:lang w:eastAsia="ru-RU"/>
        </w:rPr>
        <w:t>, 425</w:t>
      </w:r>
    </w:p>
    <w:p w:rsidR="00802478" w:rsidRPr="00D90DF3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 xml:space="preserve">Код у ЄДЕБО </w:t>
      </w:r>
      <w:r w:rsidR="006E40D1" w:rsidRPr="00D90DF3">
        <w:rPr>
          <w:rFonts w:ascii="Times New Roman" w:eastAsia="Times New Roman" w:hAnsi="Times New Roman" w:cs="Times New Roman"/>
          <w:lang w:eastAsia="ru-RU"/>
        </w:rPr>
        <w:t>00341</w:t>
      </w:r>
    </w:p>
    <w:p w:rsidR="00802478" w:rsidRPr="00D90DF3" w:rsidRDefault="0046124E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Форма власності: державна власність</w:t>
      </w:r>
    </w:p>
    <w:p w:rsidR="00802478" w:rsidRPr="00D90DF3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Орган управління</w:t>
      </w:r>
      <w:r w:rsidR="0046124E" w:rsidRPr="00D90DF3">
        <w:rPr>
          <w:rFonts w:ascii="Times New Roman" w:eastAsia="Times New Roman" w:hAnsi="Times New Roman" w:cs="Times New Roman"/>
          <w:lang w:eastAsia="ru-RU"/>
        </w:rPr>
        <w:t>: Міністерство освіти і науки України</w:t>
      </w:r>
    </w:p>
    <w:p w:rsidR="003B3227" w:rsidRPr="00D90DF3" w:rsidRDefault="003D6FF7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Місцезнаходження заявника</w:t>
      </w:r>
      <w:r w:rsidR="006E40D1" w:rsidRPr="00D90DF3">
        <w:rPr>
          <w:rFonts w:ascii="Times New Roman" w:eastAsia="Times New Roman" w:hAnsi="Times New Roman" w:cs="Times New Roman"/>
          <w:lang w:eastAsia="ru-RU"/>
        </w:rPr>
        <w:t>, код КОАТУУ</w:t>
      </w:r>
      <w:r w:rsidR="003B3227" w:rsidRPr="00D90DF3">
        <w:rPr>
          <w:rFonts w:ascii="Times New Roman" w:eastAsia="Times New Roman" w:hAnsi="Times New Roman" w:cs="Times New Roman"/>
          <w:lang w:eastAsia="ru-RU"/>
        </w:rPr>
        <w:t>: 76018 м. Івано-Франківськ, вул. Шевченка, 57</w:t>
      </w:r>
      <w:r w:rsidR="006E40D1" w:rsidRPr="00D90DF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E40D1" w:rsidRPr="003257B0">
        <w:rPr>
          <w:rFonts w:ascii="Times New Roman" w:eastAsia="Times New Roman" w:hAnsi="Times New Roman" w:cs="Times New Roman"/>
          <w:lang w:eastAsia="ru-RU"/>
        </w:rPr>
        <w:t>2610100000</w:t>
      </w:r>
    </w:p>
    <w:p w:rsidR="00546B5E" w:rsidRPr="00D90DF3" w:rsidRDefault="00802478" w:rsidP="00546B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 xml:space="preserve">Місце провадження освітньої діяльності </w:t>
      </w:r>
      <w:r w:rsidR="00546B5E" w:rsidRPr="00D90DF3">
        <w:rPr>
          <w:rFonts w:ascii="Times New Roman" w:eastAsia="Times New Roman" w:hAnsi="Times New Roman" w:cs="Times New Roman"/>
          <w:lang w:eastAsia="ru-RU"/>
        </w:rPr>
        <w:t>76018 м. Івано-Франківськ, вул. Шевченка, 57</w:t>
      </w:r>
    </w:p>
    <w:p w:rsidR="00802478" w:rsidRPr="00D90DF3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Поточний рахунок</w:t>
      </w:r>
      <w:r w:rsidR="00546B5E" w:rsidRPr="00D90DF3">
        <w:rPr>
          <w:rFonts w:ascii="Times New Roman" w:eastAsia="Times New Roman" w:hAnsi="Times New Roman" w:cs="Times New Roman"/>
          <w:lang w:val="ru-RU" w:eastAsia="ru-RU"/>
        </w:rPr>
        <w:t>: № 35228229004270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6B5E" w:rsidRPr="00D90DF3">
        <w:rPr>
          <w:rFonts w:ascii="Times New Roman" w:eastAsia="Times New Roman" w:hAnsi="Times New Roman" w:cs="Times New Roman"/>
          <w:lang w:eastAsia="ru-RU"/>
        </w:rPr>
        <w:t>у Державній казначейській службі України, м.</w:t>
      </w:r>
      <w:r w:rsidR="003257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6B5E" w:rsidRPr="00D90DF3">
        <w:rPr>
          <w:rFonts w:ascii="Times New Roman" w:eastAsia="Times New Roman" w:hAnsi="Times New Roman" w:cs="Times New Roman"/>
          <w:lang w:eastAsia="ru-RU"/>
        </w:rPr>
        <w:t>Київ, МФО 820172</w:t>
      </w:r>
    </w:p>
    <w:p w:rsidR="003B3227" w:rsidRPr="00D90DF3" w:rsidRDefault="003B3227" w:rsidP="003B3227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 xml:space="preserve">Телефон (+380-342) 75-23-51, Факс (+380-342) 53-15-74, </w:t>
      </w:r>
      <w:r w:rsidRPr="00D90DF3">
        <w:rPr>
          <w:rFonts w:ascii="Times New Roman" w:eastAsia="Times New Roman" w:hAnsi="Times New Roman" w:cs="Times New Roman"/>
          <w:lang w:val="en-US" w:eastAsia="ru-RU"/>
        </w:rPr>
        <w:t>e</w:t>
      </w:r>
      <w:r w:rsidRPr="00D90DF3">
        <w:rPr>
          <w:rFonts w:ascii="Times New Roman" w:eastAsia="Times New Roman" w:hAnsi="Times New Roman" w:cs="Times New Roman"/>
          <w:lang w:eastAsia="ru-RU"/>
        </w:rPr>
        <w:t>-</w:t>
      </w:r>
      <w:r w:rsidRPr="00D90DF3">
        <w:rPr>
          <w:rFonts w:ascii="Times New Roman" w:eastAsia="Times New Roman" w:hAnsi="Times New Roman" w:cs="Times New Roman"/>
          <w:lang w:val="en-US" w:eastAsia="ru-RU"/>
        </w:rPr>
        <w:t>mail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D90DF3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GB" w:eastAsia="ru-RU"/>
          </w:rPr>
          <w:t>inst</w:t>
        </w:r>
        <w:r w:rsidRPr="00D90DF3">
          <w:rPr>
            <w:rStyle w:val="a6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@</w:t>
        </w:r>
        <w:proofErr w:type="spellStart"/>
        <w:r w:rsidRPr="00D90DF3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GB" w:eastAsia="ru-RU"/>
          </w:rPr>
          <w:t>pu</w:t>
        </w:r>
        <w:proofErr w:type="spellEnd"/>
        <w:r w:rsidRPr="00D90DF3">
          <w:rPr>
            <w:rStyle w:val="a6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.</w:t>
        </w:r>
        <w:r w:rsidRPr="00D90DF3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GB" w:eastAsia="ru-RU"/>
          </w:rPr>
          <w:t>if</w:t>
        </w:r>
        <w:r w:rsidRPr="00D90DF3">
          <w:rPr>
            <w:rStyle w:val="a6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.</w:t>
        </w:r>
        <w:proofErr w:type="spellStart"/>
        <w:r w:rsidRPr="00D90DF3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GB" w:eastAsia="ru-RU"/>
          </w:rPr>
          <w:t>ua</w:t>
        </w:r>
        <w:proofErr w:type="spellEnd"/>
      </w:hyperlink>
    </w:p>
    <w:p w:rsidR="003B3227" w:rsidRPr="00D90DF3" w:rsidRDefault="003B3227" w:rsidP="003B3227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веб-сайт:</w:t>
      </w:r>
      <w:r w:rsidRPr="00D90DF3">
        <w:t xml:space="preserve"> </w:t>
      </w:r>
      <w:r w:rsidRPr="00D90DF3">
        <w:rPr>
          <w:rFonts w:ascii="Times New Roman" w:eastAsia="Times New Roman" w:hAnsi="Times New Roman" w:cs="Times New Roman"/>
          <w:lang w:eastAsia="ru-RU"/>
        </w:rPr>
        <w:t>http://www.pu.if.ua/uk/</w:t>
      </w:r>
    </w:p>
    <w:p w:rsidR="00546B5E" w:rsidRPr="00D90DF3" w:rsidRDefault="00546B5E" w:rsidP="00E33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7341B3" w:rsidRPr="00D90DF3" w:rsidRDefault="00802478" w:rsidP="00E33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З порядком проведення акредитаційної експертизи (Постанова КМУ № 978 від</w:t>
      </w:r>
      <w:r w:rsidR="00AA729F" w:rsidRPr="00D90DF3">
        <w:rPr>
          <w:rFonts w:ascii="Times New Roman" w:eastAsia="Times New Roman" w:hAnsi="Times New Roman" w:cs="Times New Roman"/>
          <w:lang w:eastAsia="ru-RU"/>
        </w:rPr>
        <w:t xml:space="preserve"> 09.08.2001</w:t>
      </w:r>
      <w:r w:rsidR="00E333CE" w:rsidRPr="00D90DF3">
        <w:rPr>
          <w:rFonts w:ascii="Times New Roman" w:eastAsia="Times New Roman" w:hAnsi="Times New Roman" w:cs="Times New Roman"/>
          <w:lang w:eastAsia="ru-RU"/>
        </w:rPr>
        <w:t> </w:t>
      </w:r>
      <w:r w:rsidR="00AA729F" w:rsidRPr="00D90DF3">
        <w:rPr>
          <w:rFonts w:ascii="Times New Roman" w:eastAsia="Times New Roman" w:hAnsi="Times New Roman" w:cs="Times New Roman"/>
          <w:lang w:eastAsia="ru-RU"/>
        </w:rPr>
        <w:t>р.</w:t>
      </w:r>
      <w:r w:rsidRPr="00D90DF3">
        <w:rPr>
          <w:rFonts w:ascii="Times New Roman" w:eastAsia="Times New Roman" w:hAnsi="Times New Roman" w:cs="Times New Roman"/>
          <w:lang w:eastAsia="ru-RU"/>
        </w:rPr>
        <w:t>)</w:t>
      </w:r>
      <w:r w:rsidR="00AA729F" w:rsidRPr="00D90DF3">
        <w:rPr>
          <w:rFonts w:ascii="Times New Roman" w:eastAsia="Times New Roman" w:hAnsi="Times New Roman" w:cs="Times New Roman"/>
          <w:lang w:eastAsia="ru-RU"/>
        </w:rPr>
        <w:t>,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Ліцензійними умовами </w:t>
      </w:r>
      <w:r w:rsidR="00AA729F" w:rsidRPr="00D90DF3">
        <w:rPr>
          <w:rFonts w:ascii="Times New Roman" w:eastAsia="Times New Roman" w:hAnsi="Times New Roman" w:cs="Times New Roman"/>
          <w:lang w:eastAsia="ru-RU"/>
        </w:rPr>
        <w:t>надання освітніх послуг у сфері вищої освіти (Постанова КМУ № 1187 від 30.12.2015 р.)</w:t>
      </w:r>
      <w:r w:rsidR="00AF7DAE" w:rsidRPr="00D90DF3">
        <w:rPr>
          <w:rFonts w:ascii="Times New Roman" w:eastAsia="Times New Roman" w:hAnsi="Times New Roman" w:cs="Times New Roman"/>
          <w:lang w:eastAsia="ru-RU"/>
        </w:rPr>
        <w:t xml:space="preserve">, Наказом МОН № </w:t>
      </w:r>
      <w:r w:rsidR="00B02513" w:rsidRPr="00D90DF3">
        <w:rPr>
          <w:rFonts w:ascii="Times New Roman" w:eastAsia="Times New Roman" w:hAnsi="Times New Roman" w:cs="Times New Roman"/>
          <w:lang w:eastAsia="ru-RU"/>
        </w:rPr>
        <w:t>1377 від 29.11.2011 р., Наказом МОН № 689 від 13.06.2012 р. ознайомлені і зобов’язуємось їх виконувати.</w:t>
      </w:r>
    </w:p>
    <w:p w:rsidR="00E333CE" w:rsidRPr="00D90DF3" w:rsidRDefault="00E333CE" w:rsidP="00E333CE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:rsidR="00B02513" w:rsidRPr="00D90DF3" w:rsidRDefault="00B02513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Відомості наведені в документах, поданих для проведення акредитації, є достовірними.</w:t>
      </w:r>
    </w:p>
    <w:p w:rsidR="00546B5E" w:rsidRPr="00D90DF3" w:rsidRDefault="00546B5E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 xml:space="preserve">Бажаний спосіб одержання документів </w:t>
      </w:r>
      <w:r w:rsidRPr="00D90DF3">
        <w:rPr>
          <w:rFonts w:ascii="Times New Roman" w:eastAsia="Times New Roman" w:hAnsi="Times New Roman" w:cs="Times New Roman"/>
          <w:u w:val="single"/>
          <w:lang w:eastAsia="ru-RU"/>
        </w:rPr>
        <w:t>особисто</w:t>
      </w:r>
      <w:r w:rsidR="00A36DB0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3D6FF7" w:rsidRPr="00D90DF3" w:rsidRDefault="003D6FF7" w:rsidP="00E333C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E333CE" w:rsidRPr="00D90DF3" w:rsidRDefault="00E333CE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0DF3" w:rsidRDefault="00D90DF3" w:rsidP="00D90DF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2F1078" w:rsidRPr="00D90DF3" w:rsidRDefault="00546B5E" w:rsidP="00D90DF3">
      <w:pPr>
        <w:spacing w:after="0" w:line="240" w:lineRule="auto"/>
        <w:ind w:left="708"/>
        <w:rPr>
          <w:rFonts w:ascii="Times New Roman" w:eastAsia="Times New Roman" w:hAnsi="Times New Roman" w:cs="Times New Roman"/>
          <w:u w:val="single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Ректор</w:t>
      </w:r>
      <w:r w:rsidR="007341B3" w:rsidRPr="00D90DF3">
        <w:rPr>
          <w:rFonts w:ascii="Times New Roman" w:eastAsia="Times New Roman" w:hAnsi="Times New Roman" w:cs="Times New Roman"/>
          <w:lang w:eastAsia="ru-RU"/>
        </w:rPr>
        <w:tab/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341B3" w:rsidRPr="00D90DF3">
        <w:rPr>
          <w:rFonts w:ascii="Times New Roman" w:eastAsia="Times New Roman" w:hAnsi="Times New Roman" w:cs="Times New Roman"/>
          <w:lang w:eastAsia="ru-RU"/>
        </w:rPr>
        <w:tab/>
      </w:r>
      <w:r w:rsidR="00D90DF3">
        <w:rPr>
          <w:rFonts w:ascii="Times New Roman" w:eastAsia="Times New Roman" w:hAnsi="Times New Roman" w:cs="Times New Roman"/>
          <w:lang w:eastAsia="ru-RU"/>
        </w:rPr>
        <w:tab/>
      </w:r>
      <w:r w:rsidR="00D90DF3">
        <w:rPr>
          <w:rFonts w:ascii="Times New Roman" w:eastAsia="Times New Roman" w:hAnsi="Times New Roman" w:cs="Times New Roman"/>
          <w:lang w:eastAsia="ru-RU"/>
        </w:rPr>
        <w:tab/>
      </w:r>
      <w:r w:rsidR="002F1078" w:rsidRPr="00D90DF3">
        <w:rPr>
          <w:rFonts w:ascii="Times New Roman" w:eastAsia="Times New Roman" w:hAnsi="Times New Roman" w:cs="Times New Roman"/>
          <w:lang w:eastAsia="ru-RU"/>
        </w:rPr>
        <w:tab/>
      </w:r>
      <w:r w:rsidR="00D90DF3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2F1078" w:rsidRPr="00D90DF3">
        <w:rPr>
          <w:rFonts w:ascii="Times New Roman" w:eastAsia="Times New Roman" w:hAnsi="Times New Roman" w:cs="Times New Roman"/>
          <w:lang w:eastAsia="ru-RU"/>
        </w:rPr>
        <w:tab/>
      </w:r>
      <w:r w:rsidR="007341B3" w:rsidRPr="00D90DF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D90DF3">
        <w:rPr>
          <w:rFonts w:ascii="Times New Roman" w:eastAsia="Times New Roman" w:hAnsi="Times New Roman" w:cs="Times New Roman"/>
          <w:lang w:eastAsia="ru-RU"/>
        </w:rPr>
        <w:tab/>
      </w:r>
      <w:r w:rsidRPr="00D90DF3">
        <w:rPr>
          <w:rFonts w:ascii="Times New Roman" w:eastAsia="Times New Roman" w:hAnsi="Times New Roman" w:cs="Times New Roman"/>
          <w:lang w:eastAsia="ru-RU"/>
        </w:rPr>
        <w:tab/>
      </w:r>
      <w:r w:rsidR="007341B3" w:rsidRPr="00D90D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0DF3">
        <w:rPr>
          <w:rFonts w:ascii="Times New Roman" w:eastAsia="Times New Roman" w:hAnsi="Times New Roman" w:cs="Times New Roman"/>
          <w:lang w:eastAsia="ru-RU"/>
        </w:rPr>
        <w:t>І.Є. Цепенда</w:t>
      </w:r>
    </w:p>
    <w:p w:rsidR="007341B3" w:rsidRPr="00D90DF3" w:rsidRDefault="007341B3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F1078" w:rsidRPr="00D90DF3" w:rsidRDefault="002F1078" w:rsidP="00546B5E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D90DF3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7341B3" w:rsidRPr="00D90DF3" w:rsidRDefault="007341B3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0629" w:rsidRPr="00D90DF3" w:rsidRDefault="001F0629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51B7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Виконавець</w:t>
      </w:r>
      <w:r w:rsidR="001101AC">
        <w:rPr>
          <w:rFonts w:ascii="Times New Roman" w:eastAsia="Times New Roman" w:hAnsi="Times New Roman" w:cs="Times New Roman"/>
          <w:lang w:eastAsia="ru-RU"/>
        </w:rPr>
        <w:t>:</w:t>
      </w:r>
      <w:r w:rsidRPr="00D90D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F1078" w:rsidRPr="00D90DF3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90DF3">
        <w:rPr>
          <w:rFonts w:ascii="Times New Roman" w:eastAsia="Times New Roman" w:hAnsi="Times New Roman" w:cs="Times New Roman"/>
          <w:lang w:eastAsia="ru-RU"/>
        </w:rPr>
        <w:t>Контактний телефон виконавця</w:t>
      </w:r>
      <w:r w:rsidR="001101AC">
        <w:rPr>
          <w:rFonts w:ascii="Times New Roman" w:eastAsia="Times New Roman" w:hAnsi="Times New Roman" w:cs="Times New Roman"/>
          <w:lang w:eastAsia="ru-RU"/>
        </w:rPr>
        <w:t xml:space="preserve">: </w:t>
      </w:r>
    </w:p>
    <w:sectPr w:rsidR="002F1078" w:rsidRPr="00D90DF3" w:rsidSect="008122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1078"/>
    <w:rsid w:val="00097250"/>
    <w:rsid w:val="0010658B"/>
    <w:rsid w:val="001101AC"/>
    <w:rsid w:val="001A1F04"/>
    <w:rsid w:val="001F0629"/>
    <w:rsid w:val="002804DE"/>
    <w:rsid w:val="002F1078"/>
    <w:rsid w:val="003257B0"/>
    <w:rsid w:val="003B3227"/>
    <w:rsid w:val="003D6FF7"/>
    <w:rsid w:val="004152B1"/>
    <w:rsid w:val="0046124E"/>
    <w:rsid w:val="004E1F5E"/>
    <w:rsid w:val="00524F1E"/>
    <w:rsid w:val="00546B5E"/>
    <w:rsid w:val="0060299E"/>
    <w:rsid w:val="00696062"/>
    <w:rsid w:val="006E40D1"/>
    <w:rsid w:val="007341B3"/>
    <w:rsid w:val="007B62B1"/>
    <w:rsid w:val="00802478"/>
    <w:rsid w:val="008122C8"/>
    <w:rsid w:val="009051B7"/>
    <w:rsid w:val="0093198D"/>
    <w:rsid w:val="00A36DB0"/>
    <w:rsid w:val="00AA729F"/>
    <w:rsid w:val="00AF7DAE"/>
    <w:rsid w:val="00B02513"/>
    <w:rsid w:val="00CD1A8E"/>
    <w:rsid w:val="00D90DF3"/>
    <w:rsid w:val="00E333CE"/>
    <w:rsid w:val="00E45D1A"/>
    <w:rsid w:val="00E81EFF"/>
    <w:rsid w:val="00F167C2"/>
    <w:rsid w:val="00F51316"/>
    <w:rsid w:val="00F5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F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B32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@pu.if.ua" TargetMode="External"/><Relationship Id="rId3" Type="http://schemas.openxmlformats.org/officeDocument/2006/relationships/styles" Target="styles.xml"/><Relationship Id="rId7" Type="http://schemas.openxmlformats.org/officeDocument/2006/relationships/hyperlink" Target="mailto:inst@pu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95B5-8546-4222-AC4D-E2BE6D92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Макарук І.В.</cp:lastModifiedBy>
  <cp:revision>10</cp:revision>
  <cp:lastPrinted>2015-09-15T14:00:00Z</cp:lastPrinted>
  <dcterms:created xsi:type="dcterms:W3CDTF">2016-10-06T08:07:00Z</dcterms:created>
  <dcterms:modified xsi:type="dcterms:W3CDTF">2018-03-16T07:11:00Z</dcterms:modified>
</cp:coreProperties>
</file>